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E52800">
        <w:rPr>
          <w:b/>
          <w:color w:val="0000FF"/>
          <w:sz w:val="36"/>
          <w:szCs w:val="36"/>
          <w:lang w:val="en-US"/>
        </w:rPr>
        <w:t>objclassname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E52800">
        <w:rPr>
          <w:color w:val="0000FF"/>
        </w:rPr>
        <w:t>имени типа</w:t>
      </w:r>
      <w:r w:rsidR="00E52800" w:rsidRPr="00E52800">
        <w:rPr>
          <w:color w:val="0000FF"/>
        </w:rPr>
        <w:t xml:space="preserve"> </w:t>
      </w:r>
      <w:r w:rsidR="003C2C02" w:rsidRPr="00690772">
        <w:rPr>
          <w:color w:val="0000FF"/>
        </w:rPr>
        <w:t xml:space="preserve">объекта </w:t>
      </w:r>
      <w:r w:rsidR="008E47E9" w:rsidRPr="008E47E9">
        <w:rPr>
          <w:color w:val="0000FF"/>
        </w:rPr>
        <w:t>в графическом контейнере</w:t>
      </w:r>
      <w:r w:rsidR="00FB418A" w:rsidRPr="00690772">
        <w:rPr>
          <w:color w:val="0000FF"/>
        </w:rPr>
        <w:t xml:space="preserve"> по</w:t>
      </w:r>
      <w:r w:rsidR="00E52800">
        <w:rPr>
          <w:color w:val="0000FF"/>
        </w:rPr>
        <w:t xml:space="preserve"> его</w:t>
      </w:r>
      <w:r w:rsidR="00FB418A" w:rsidRPr="00690772">
        <w:rPr>
          <w:color w:val="0000FF"/>
        </w:rPr>
        <w:t xml:space="preserve"> </w:t>
      </w:r>
      <w:r w:rsidR="00E52800">
        <w:rPr>
          <w:color w:val="0000FF"/>
        </w:rPr>
        <w:t>идентификатору.</w:t>
      </w:r>
    </w:p>
    <w:p w:rsidR="00DE0459" w:rsidRPr="00DE0459" w:rsidRDefault="00A06615">
      <w:pPr>
        <w:rPr>
          <w:color w:val="4F81BD" w:themeColor="accent1"/>
        </w:rPr>
      </w:pPr>
      <w:r w:rsidRPr="00A0661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E52800" w:rsidP="000A682E">
      <w:pPr>
        <w:spacing w:line="360" w:lineRule="auto"/>
        <w:rPr>
          <w:b/>
          <w:lang w:val="en-US"/>
        </w:rPr>
      </w:pPr>
      <w:proofErr w:type="spellStart"/>
      <w:r w:rsidRPr="00EF0EA8">
        <w:rPr>
          <w:rFonts w:ascii="Courier New" w:hAnsi="Courier New" w:cs="Courier New"/>
          <w:i/>
          <w:szCs w:val="24"/>
          <w:lang w:val="en-US"/>
        </w:rPr>
        <w:t>ob_name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objclassname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0F43D7">
        <w:rPr>
          <w:rFonts w:ascii="Courier New" w:hAnsi="Courier New" w:cs="Courier New"/>
          <w:i/>
          <w:szCs w:val="24"/>
          <w:lang w:val="en-US"/>
        </w:rPr>
        <w:t>obj_</w:t>
      </w:r>
      <w:r w:rsidR="00BE541B" w:rsidRPr="000F43D7">
        <w:rPr>
          <w:rFonts w:ascii="Courier New" w:hAnsi="Courier New" w:cs="Courier New"/>
          <w:i/>
          <w:szCs w:val="24"/>
          <w:lang w:val="en-US"/>
        </w:rPr>
        <w:t>i</w:t>
      </w:r>
      <w:r w:rsidRPr="000F43D7">
        <w:rPr>
          <w:rFonts w:ascii="Courier New" w:hAnsi="Courier New" w:cs="Courier New"/>
          <w:i/>
          <w:szCs w:val="24"/>
          <w:lang w:val="en-US"/>
        </w:rPr>
        <w:t>d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E52800" w:rsidP="000A682E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605982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E52800" w:rsidRDefault="0082358A" w:rsidP="000A682E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8E47E9">
        <w:rPr>
          <w:i/>
          <w:lang w:val="en-US"/>
        </w:rPr>
        <w:t>objclassname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E52800">
        <w:rPr>
          <w:i/>
          <w:lang w:val="en-US"/>
        </w:rPr>
        <w:t>obj</w:t>
      </w:r>
      <w:proofErr w:type="spellEnd"/>
      <w:r w:rsidR="00E52800" w:rsidRPr="00E52800">
        <w:rPr>
          <w:i/>
        </w:rPr>
        <w:t>_</w:t>
      </w:r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</w:t>
      </w:r>
      <w:r w:rsidR="00E52800" w:rsidRPr="00E52800">
        <w:t xml:space="preserve">имени типа </w:t>
      </w:r>
      <w:r w:rsidRPr="003C2C02">
        <w:t xml:space="preserve">объекта </w:t>
      </w:r>
      <w:r w:rsidR="008E47E9">
        <w:t>в графическом контейнере</w:t>
      </w:r>
      <w:r>
        <w:t xml:space="preserve"> по</w:t>
      </w:r>
      <w:r w:rsidR="00E52800">
        <w:t xml:space="preserve"> его идентификатору </w:t>
      </w:r>
      <w:proofErr w:type="spellStart"/>
      <w:r w:rsidR="00E52800">
        <w:rPr>
          <w:i/>
          <w:lang w:val="en-US"/>
        </w:rPr>
        <w:t>obj</w:t>
      </w:r>
      <w:proofErr w:type="spellEnd"/>
      <w:r w:rsidR="00E52800" w:rsidRPr="00E52800">
        <w:rPr>
          <w:i/>
        </w:rPr>
        <w:t>_</w:t>
      </w:r>
      <w:r w:rsidR="00E52800" w:rsidRPr="003C2C02">
        <w:rPr>
          <w:i/>
          <w:lang w:val="en-US"/>
        </w:rPr>
        <w:t>id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E52800">
        <w:t>имеет тип указателя на объект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E52800" w:rsidP="00E52800">
      <w:pPr>
        <w:spacing w:line="360" w:lineRule="auto"/>
      </w:pP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>
        <w:t>строка, содержащая имя свойства объекта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95797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F0EA8" w:rsidRDefault="00EF0EA8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0A2869" w:rsidRPr="00EF0EA8" w:rsidRDefault="00DD77C3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0A2869" w:rsidRPr="008E47E9" w:rsidRDefault="00DD77C3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1D7157" w:rsidRPr="008E47E9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1D7157" w:rsidRPr="008E47E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8E47E9">
              <w:rPr>
                <w:rFonts w:ascii="Courier New" w:hAnsi="Courier New" w:cs="Courier New"/>
                <w:szCs w:val="24"/>
                <w:lang w:val="en-US"/>
              </w:rPr>
              <w:t xml:space="preserve">&lt;= </w:t>
            </w:r>
            <w:proofErr w:type="spellStart"/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1D7157" w:rsidRPr="008E47E9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1D7157" w:rsidRPr="008E47E9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="000A2869" w:rsidRPr="008E47E9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="000A2869" w:rsidRPr="00EF0EA8">
              <w:rPr>
                <w:rFonts w:ascii="Courier New" w:hAnsi="Courier New" w:cs="Courier New"/>
                <w:szCs w:val="24"/>
              </w:rPr>
              <w:t>для</w:t>
            </w:r>
            <w:r w:rsidR="000A2869" w:rsidRPr="008E47E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всех</w:t>
            </w:r>
            <w:r w:rsidR="000A2869" w:rsidRPr="008E47E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="000A2869" w:rsidRPr="008E47E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на</w:t>
            </w:r>
            <w:r w:rsidR="000A2869" w:rsidRPr="008E47E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0A2869" w:rsidRPr="008E47E9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8E47E9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="000F43D7">
              <w:rPr>
                <w:rFonts w:ascii="Courier New" w:hAnsi="Courier New" w:cs="Courier New"/>
                <w:szCs w:val="24"/>
                <w:lang w:val="en-US"/>
              </w:rPr>
              <w:t>obj</w:t>
            </w:r>
            <w:r w:rsidR="000F43D7" w:rsidRPr="008E47E9">
              <w:rPr>
                <w:rFonts w:ascii="Courier New" w:hAnsi="Courier New" w:cs="Courier New"/>
                <w:szCs w:val="24"/>
                <w:lang w:val="en-US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proofErr w:type="spellEnd"/>
            <w:r w:rsidRPr="008E47E9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8E47E9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8E47E9">
              <w:rPr>
                <w:rFonts w:ascii="Courier New" w:hAnsi="Courier New" w:cs="Courier New"/>
                <w:szCs w:val="24"/>
                <w:lang w:val="en-US"/>
              </w:rPr>
              <w:t>); //</w:t>
            </w:r>
            <w:r w:rsidRPr="00EF0EA8">
              <w:rPr>
                <w:rFonts w:ascii="Courier New" w:hAnsi="Courier New" w:cs="Courier New"/>
                <w:szCs w:val="24"/>
              </w:rPr>
              <w:t>получаем</w:t>
            </w:r>
            <w:r w:rsidRPr="008E47E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дентификатор</w:t>
            </w:r>
            <w:r w:rsidRPr="008E47E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а</w:t>
            </w:r>
          </w:p>
          <w:p w:rsidR="000F43D7" w:rsidRDefault="000F43D7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0F43D7">
              <w:rPr>
                <w:rFonts w:ascii="Courier New" w:hAnsi="Courier New" w:cs="Courier New"/>
                <w:szCs w:val="24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name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objclassname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0F43D7">
              <w:rPr>
                <w:rFonts w:ascii="Courier New" w:hAnsi="Courier New" w:cs="Courier New"/>
                <w:szCs w:val="24"/>
                <w:lang w:val="en-US"/>
              </w:rPr>
              <w:t>obj_id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0F43D7" w:rsidRPr="000F43D7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0F43D7">
              <w:rPr>
                <w:rFonts w:ascii="Courier New" w:hAnsi="Courier New" w:cs="Courier New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0F43D7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 w:rsidRPr="000F43D7">
              <w:rPr>
                <w:rFonts w:ascii="Courier New" w:hAnsi="Courier New" w:cs="Courier New"/>
                <w:lang w:val="en-US"/>
              </w:rPr>
              <w:t>Выводим</w:t>
            </w:r>
            <w:proofErr w:type="spellEnd"/>
            <w:r w:rsidRPr="000F43D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F43D7">
              <w:rPr>
                <w:rFonts w:ascii="Courier New" w:hAnsi="Courier New" w:cs="Courier New"/>
                <w:lang w:val="en-US"/>
              </w:rPr>
              <w:t>сообщение</w:t>
            </w:r>
            <w:proofErr w:type="spellEnd"/>
          </w:p>
          <w:p w:rsidR="000F43D7" w:rsidRPr="000F43D7" w:rsidRDefault="00DD77C3" w:rsidP="000F43D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Style w:val="a7"/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="000F43D7" w:rsidRPr="000F43D7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 w:rsidR="000F43D7">
              <w:rPr>
                <w:rFonts w:ascii="Courier New" w:hAnsi="Courier New" w:cs="Courier New"/>
                <w:lang w:val="en-US"/>
              </w:rPr>
              <w:t>(name);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0A2869" w:rsidRDefault="000A2869" w:rsidP="000A682E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90772" w:rsidRPr="00690772" w:rsidRDefault="00690772" w:rsidP="000A682E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B10C9E" w:rsidRPr="00B10C9E">
        <w:t xml:space="preserve"> вывод</w:t>
      </w:r>
      <w:r w:rsidR="00B10C9E">
        <w:t>ятся имена</w:t>
      </w:r>
      <w:r w:rsidR="0095797F">
        <w:t xml:space="preserve"> типов</w:t>
      </w:r>
      <w:r w:rsidR="00B10C9E">
        <w:t xml:space="preserve"> всех блоков схемы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450FF"/>
    <w:rsid w:val="000562E3"/>
    <w:rsid w:val="000A2869"/>
    <w:rsid w:val="000A682E"/>
    <w:rsid w:val="000F43D7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3220C"/>
    <w:rsid w:val="00944259"/>
    <w:rsid w:val="0095797F"/>
    <w:rsid w:val="009609F3"/>
    <w:rsid w:val="009C7FB7"/>
    <w:rsid w:val="00A06615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D77C3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3T10:58:00Z</dcterms:created>
  <dcterms:modified xsi:type="dcterms:W3CDTF">2014-10-23T15:14:00Z</dcterms:modified>
</cp:coreProperties>
</file>